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8AB" w14:textId="015AC743" w:rsidR="00867F93" w:rsidRPr="00637C4E" w:rsidRDefault="00B975D7" w:rsidP="00637C4E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b/>
          <w:lang w:eastAsia="pl-PL"/>
        </w:rPr>
      </w:pPr>
      <w:bookmarkStart w:id="0" w:name="_Hlk64464304"/>
      <w:r w:rsidRPr="00B975D7">
        <w:rPr>
          <w:rFonts w:ascii="Times New Roman" w:eastAsia="Times New Roman" w:hAnsi="Times New Roman" w:cs="Times New Roman"/>
          <w:b/>
          <w:lang w:eastAsia="pl-PL"/>
        </w:rPr>
        <w:t>Zał. nr 5 (</w:t>
      </w:r>
      <w:r w:rsidR="00292F14">
        <w:rPr>
          <w:rFonts w:ascii="Times New Roman" w:eastAsia="Times New Roman" w:hAnsi="Times New Roman" w:cs="Times New Roman"/>
          <w:b/>
          <w:lang w:eastAsia="pl-PL"/>
        </w:rPr>
        <w:t>BM/3121/8/2021</w:t>
      </w:r>
      <w:r w:rsidRPr="00B975D7">
        <w:rPr>
          <w:rFonts w:ascii="Times New Roman" w:eastAsia="Times New Roman" w:hAnsi="Times New Roman" w:cs="Times New Roman"/>
          <w:b/>
          <w:lang w:eastAsia="pl-PL"/>
        </w:rPr>
        <w:t>)</w:t>
      </w:r>
      <w:bookmarkEnd w:id="0"/>
    </w:p>
    <w:p w14:paraId="391D82A7" w14:textId="77777777" w:rsidR="00867F93" w:rsidRDefault="00867F93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2B86C" w14:textId="3C2A0CB9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..</w:t>
      </w:r>
    </w:p>
    <w:p w14:paraId="5F29D336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(pieczęć Wykonawcy)</w:t>
      </w:r>
    </w:p>
    <w:p w14:paraId="62989F7F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E588375" w14:textId="290378D5" w:rsidR="00B975D7" w:rsidRPr="00B975D7" w:rsidRDefault="00B975D7" w:rsidP="00B975D7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</w:t>
      </w:r>
      <w:r w:rsidRPr="00B975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Y DOTYCZĄCE SPEŁNIENIA WARUNKÓW UDZIAŁU W POSTĘPOWANIU WRAZ Z </w:t>
      </w:r>
      <w:r w:rsidR="00867F9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YKAZEM </w:t>
      </w:r>
      <w:r w:rsidRPr="00B975D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ROBÓT ZREALIZOWANYCH W OSTATNICH PIĘCIU LATACH PRZED DNIEM UPŁYWU TERMINU SKŁADANIA OFERT W POSTĘPOWANIU </w:t>
      </w:r>
    </w:p>
    <w:p w14:paraId="54B810F2" w14:textId="77777777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46EEE0E" w14:textId="053F4E3C" w:rsidR="00B975D7" w:rsidRDefault="00B975D7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  <w:r w:rsidRPr="00B975D7">
        <w:rPr>
          <w:rFonts w:ascii="Times New Roman" w:eastAsia="Times New Roman" w:hAnsi="Times New Roman" w:cs="Calibri"/>
          <w:b/>
          <w:lang w:eastAsia="ar-SA"/>
        </w:rPr>
        <w:t xml:space="preserve">Oświadczam, </w:t>
      </w:r>
      <w:r w:rsidRPr="00B975D7">
        <w:rPr>
          <w:rFonts w:ascii="Times New Roman" w:eastAsia="Times New Roman" w:hAnsi="Times New Roman" w:cs="Calibri"/>
          <w:lang w:eastAsia="ar-SA"/>
        </w:rPr>
        <w:t>iż spełniam warunki dotycząc wiedzy i doświadczenia w zakresie robót budowlanych, określone przez zamawiającego w Roz. IV ust. 2 d) SWZ,  na potwierdzenie czego przedstawiam poniższy „wykaz robót budowlanych”, zawierający zrealizowane roboty budowlane:</w:t>
      </w:r>
    </w:p>
    <w:p w14:paraId="68A918E1" w14:textId="77777777" w:rsidR="00867F93" w:rsidRPr="00B975D7" w:rsidRDefault="00867F93" w:rsidP="00B975D7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lang w:eastAsia="ar-SA"/>
        </w:rPr>
      </w:pP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3"/>
        <w:gridCol w:w="1984"/>
        <w:gridCol w:w="1560"/>
        <w:gridCol w:w="2693"/>
      </w:tblGrid>
      <w:tr w:rsidR="00B975D7" w:rsidRPr="00B975D7" w14:paraId="1474CA68" w14:textId="77777777" w:rsidTr="00F57885">
        <w:trPr>
          <w:trHeight w:val="125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EAF564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14:paraId="478D5DF9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.p</w:t>
            </w: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55AE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Przedmiot zamówienia</w:t>
            </w:r>
          </w:p>
          <w:p w14:paraId="5BB06DBD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Adres, wykonywany zakres rzeczowy – zakres musi </w:t>
            </w:r>
          </w:p>
          <w:p w14:paraId="1A6ED84F" w14:textId="77777777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potwierdzać spełnianie warunku postawionego przez Zamawiającego -  </w:t>
            </w:r>
          </w:p>
          <w:p w14:paraId="296D10B6" w14:textId="66E6F834" w:rsidR="00B975D7" w:rsidRPr="00B975D7" w:rsidRDefault="00B975D7" w:rsidP="00B975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należy podać miejsce, rodzaj, </w:t>
            </w:r>
            <w:r w:rsidR="00637C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rzedmiot</w:t>
            </w:r>
          </w:p>
          <w:p w14:paraId="5826F0EE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  <w:p w14:paraId="68F5B9FE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ED35D1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8366605" w14:textId="77777777" w:rsidR="00B975D7" w:rsidRPr="00B975D7" w:rsidRDefault="00B975D7" w:rsidP="00B975D7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ata realizacji robót</w:t>
            </w:r>
          </w:p>
          <w:p w14:paraId="09F4B885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rozpoczęcie                           i zakończenie – </w:t>
            </w:r>
            <w:proofErr w:type="spellStart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d,mm,rrrr</w:t>
            </w:r>
            <w:proofErr w:type="spellEnd"/>
            <w:r w:rsidRPr="00B97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</w:p>
          <w:p w14:paraId="0C576C9C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EE492F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07A3F8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b/>
                <w:lang w:eastAsia="ar-SA"/>
              </w:rPr>
              <w:t>Nazwa i adres pomiotu zamawiającego</w:t>
            </w:r>
          </w:p>
          <w:p w14:paraId="0CE310E2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E0B597B" w14:textId="77777777" w:rsidR="00B975D7" w:rsidRPr="00B975D7" w:rsidRDefault="00B975D7" w:rsidP="00B975D7">
            <w:pPr>
              <w:keepNext/>
              <w:tabs>
                <w:tab w:val="left" w:pos="708"/>
              </w:tabs>
              <w:suppressAutoHyphens/>
              <w:snapToGrid w:val="0"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975D7" w:rsidRPr="00B975D7" w14:paraId="6E4DFBB0" w14:textId="77777777" w:rsidTr="00F57885">
        <w:trPr>
          <w:trHeight w:val="1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5C20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2971AD5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37C76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B9A618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7C9C6DC0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82B6CA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54F490CB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563B02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1C6ADF41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394D5" w14:textId="732CE7FA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63718F83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69B7028" w14:textId="3A3FE32C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642A60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7EA6B88" w14:textId="56317EDE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672C0590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1EDE5841" w14:textId="0B5E9DF3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………………………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 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7DE1CA3" w14:textId="2EFD7D3F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00180674" w14:textId="43D170C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…..:</w:t>
            </w:r>
          </w:p>
          <w:p w14:paraId="34BC4950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554C3E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4DBAA02B" w14:textId="77777777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48CAFAB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886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11FE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B975D7" w:rsidRPr="00B975D7" w14:paraId="6E91C360" w14:textId="77777777" w:rsidTr="00F57885">
        <w:trPr>
          <w:trHeight w:val="1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D748A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3F2CB7A9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B975D7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EACF5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498DEF52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522FF1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0AA1218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290CBED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14:paraId="67EC3BA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7FD5" w14:textId="08076E9E" w:rsidR="00B975D7" w:rsidRPr="00B975D7" w:rsidRDefault="00637C4E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1:</w:t>
            </w:r>
          </w:p>
          <w:p w14:paraId="236A0C7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366DBF7F" w14:textId="551EF79A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 w:rsidR="00E43C18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="00E43C18"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2B584BCC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2B512F" w14:textId="4AC712B6" w:rsidR="00637C4E" w:rsidRPr="00B975D7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2:</w:t>
            </w:r>
          </w:p>
          <w:p w14:paraId="2D4CBFFF" w14:textId="52259E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0846C114" w14:textId="1D69D3A4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</w:p>
          <w:p w14:paraId="7FE8F6F7" w14:textId="54E051B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Budynek nr .….:</w:t>
            </w:r>
          </w:p>
          <w:p w14:paraId="04355CDD" w14:textId="77777777" w:rsidR="00637C4E" w:rsidRP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  <w:p w14:paraId="20CE1AAF" w14:textId="77777777" w:rsidR="00637C4E" w:rsidRDefault="00637C4E" w:rsidP="00637C4E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</w:pPr>
            <w:r w:rsidRPr="00B975D7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………………………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m</w:t>
            </w:r>
            <w:r w:rsidRPr="00E43C18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ar-SA"/>
              </w:rPr>
              <w:t>3</w:t>
            </w:r>
          </w:p>
          <w:p w14:paraId="756090B8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EB37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66EF" w14:textId="77777777" w:rsidR="00B975D7" w:rsidRPr="00B975D7" w:rsidRDefault="00B975D7" w:rsidP="00B975D7">
            <w:pPr>
              <w:suppressAutoHyphens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</w:tbl>
    <w:p w14:paraId="486AC10C" w14:textId="77777777" w:rsidR="00B975D7" w:rsidRPr="00B975D7" w:rsidRDefault="00B975D7" w:rsidP="00B975D7">
      <w:p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należytego wykonania wymienionych powyżej robót budowlanych w załączeniu przedkładam następujące dowody:</w:t>
      </w:r>
    </w:p>
    <w:p w14:paraId="427CC8D1" w14:textId="75536F8B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1)…………………………………………………………………………………………………………</w:t>
      </w:r>
    </w:p>
    <w:p w14:paraId="4830E380" w14:textId="1CEB1831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16947CB8" w14:textId="020BCA79" w:rsidR="00B975D7" w:rsidRPr="00B975D7" w:rsidRDefault="00B975D7" w:rsidP="00B975D7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pl-PL"/>
        </w:rPr>
      </w:pPr>
      <w:r w:rsidRPr="00B975D7">
        <w:rPr>
          <w:rFonts w:ascii="Times New Roman" w:eastAsia="Times New Roman" w:hAnsi="Times New Roman" w:cs="Times New Roman"/>
          <w:lang w:eastAsia="pl-PL"/>
        </w:rPr>
        <w:t>…)………………………………………………………………………………………………………</w:t>
      </w:r>
    </w:p>
    <w:p w14:paraId="598162CD" w14:textId="77777777" w:rsidR="00B975D7" w:rsidRPr="00B975D7" w:rsidRDefault="00B975D7" w:rsidP="00B975D7">
      <w:pPr>
        <w:autoSpaceDE w:val="0"/>
        <w:spacing w:after="0" w:line="240" w:lineRule="auto"/>
        <w:ind w:left="-284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3B84902" w14:textId="77777777" w:rsidR="00B975D7" w:rsidRPr="00B975D7" w:rsidRDefault="00B975D7" w:rsidP="00867F93">
      <w:pPr>
        <w:autoSpaceDE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B975D7">
        <w:rPr>
          <w:rFonts w:ascii="Times New Roman" w:eastAsia="Calibri" w:hAnsi="Times New Roman"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2ED3D0" w14:textId="77777777" w:rsidR="00B975D7" w:rsidRPr="00B975D7" w:rsidRDefault="00B975D7" w:rsidP="00637C4E">
      <w:pPr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14:paraId="108096D3" w14:textId="77777777" w:rsidR="00B975D7" w:rsidRPr="00B975D7" w:rsidRDefault="00B975D7" w:rsidP="00B975D7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                                                           </w:t>
      </w:r>
    </w:p>
    <w:p w14:paraId="3026E256" w14:textId="455C21D3" w:rsidR="00B975D7" w:rsidRPr="00B975D7" w:rsidRDefault="00B975D7" w:rsidP="00B975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</w:t>
      </w:r>
      <w:r w:rsidR="00173AAA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.</w:t>
      </w: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</w:t>
      </w:r>
      <w:r w:rsidRPr="00B975D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32FACFF3" w14:textId="77FF5A68" w:rsidR="00532CA0" w:rsidRPr="00B975D7" w:rsidRDefault="00B975D7" w:rsidP="00B975D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B975D7">
        <w:rPr>
          <w:rFonts w:ascii="Times New Roman" w:eastAsia="Times New Roman" w:hAnsi="Times New Roman" w:cs="Times New Roman"/>
          <w:sz w:val="20"/>
          <w:szCs w:val="20"/>
          <w:lang w:eastAsia="ar-SA"/>
        </w:rPr>
        <w:t>(miejscowość i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ata)</w:t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Cs w:val="20"/>
          <w:lang w:eastAsia="ar-SA"/>
        </w:rPr>
        <w:tab/>
      </w:r>
      <w:r w:rsidRPr="00B975D7">
        <w:rPr>
          <w:rFonts w:ascii="Times New Roman" w:eastAsia="Times New Roman" w:hAnsi="Times New Roman" w:cs="Times New Roman"/>
          <w:szCs w:val="20"/>
          <w:lang w:eastAsia="ar-SA"/>
        </w:rPr>
        <w:t xml:space="preserve"> 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Czytelny podpis lub podpis i pieczęć imienna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soby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upoważnionej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d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 </w:t>
      </w:r>
      <w:r w:rsidRPr="00B975D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kładania oświadczeń woli w imieniu Wykonawcy</w:t>
      </w:r>
    </w:p>
    <w:sectPr w:rsidR="00532CA0" w:rsidRPr="00B975D7" w:rsidSect="00B975D7">
      <w:pgSz w:w="11906" w:h="16838"/>
      <w:pgMar w:top="680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D7"/>
    <w:rsid w:val="00173AAA"/>
    <w:rsid w:val="00292F14"/>
    <w:rsid w:val="00532CA0"/>
    <w:rsid w:val="00637C4E"/>
    <w:rsid w:val="00867F93"/>
    <w:rsid w:val="00B156A8"/>
    <w:rsid w:val="00B975D7"/>
    <w:rsid w:val="00E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030"/>
  <w15:chartTrackingRefBased/>
  <w15:docId w15:val="{AFC6873A-4B60-416A-83C2-82E448266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C793-2A88-4DF9-B41B-09A61EF4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Małgorzata Fornal</cp:lastModifiedBy>
  <cp:revision>2</cp:revision>
  <dcterms:created xsi:type="dcterms:W3CDTF">2021-05-27T10:59:00Z</dcterms:created>
  <dcterms:modified xsi:type="dcterms:W3CDTF">2021-05-27T10:59:00Z</dcterms:modified>
</cp:coreProperties>
</file>